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5E" w:rsidRDefault="00054F33" w:rsidP="00FD6D5E">
      <w:pPr>
        <w:jc w:val="center"/>
        <w:rPr>
          <w:sz w:val="28"/>
          <w:szCs w:val="28"/>
        </w:rPr>
      </w:pPr>
      <w:r>
        <w:rPr>
          <w:sz w:val="28"/>
          <w:szCs w:val="28"/>
        </w:rPr>
        <w:t>Status</w:t>
      </w:r>
      <w:r w:rsidR="00DE0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As-built </w:t>
      </w:r>
      <w:r w:rsidR="00804E6A">
        <w:rPr>
          <w:sz w:val="28"/>
          <w:szCs w:val="28"/>
        </w:rPr>
        <w:t xml:space="preserve">Report for </w:t>
      </w:r>
      <w:r w:rsidR="00FD6D5E">
        <w:rPr>
          <w:sz w:val="28"/>
          <w:szCs w:val="28"/>
        </w:rPr>
        <w:t xml:space="preserve">Mitigation </w:t>
      </w:r>
      <w:r w:rsidR="00804E6A">
        <w:rPr>
          <w:sz w:val="28"/>
          <w:szCs w:val="28"/>
        </w:rPr>
        <w:t xml:space="preserve">Work </w:t>
      </w:r>
      <w:r w:rsidR="00FD6D5E">
        <w:rPr>
          <w:sz w:val="28"/>
          <w:szCs w:val="28"/>
        </w:rPr>
        <w:t xml:space="preserve">Completion </w:t>
      </w:r>
    </w:p>
    <w:p w:rsidR="00804E6A" w:rsidRPr="00FD6D5E" w:rsidRDefault="00804E6A" w:rsidP="00804E6A">
      <w:pPr>
        <w:rPr>
          <w:sz w:val="28"/>
          <w:szCs w:val="28"/>
        </w:rPr>
      </w:pPr>
    </w:p>
    <w:p w:rsidR="00804E6A" w:rsidRPr="005C0DFE" w:rsidRDefault="00804E6A" w:rsidP="00804E6A">
      <w:pPr>
        <w:pStyle w:val="BodyText2"/>
        <w:jc w:val="left"/>
        <w:rPr>
          <w:rFonts w:ascii="Times New Roman" w:hAnsi="Times New Roman"/>
          <w:b w:val="0"/>
          <w:sz w:val="22"/>
          <w:szCs w:val="22"/>
        </w:rPr>
      </w:pPr>
      <w:r w:rsidRPr="005C0DFE">
        <w:rPr>
          <w:rFonts w:ascii="Times New Roman" w:hAnsi="Times New Roman"/>
          <w:b w:val="0"/>
          <w:sz w:val="22"/>
          <w:szCs w:val="22"/>
        </w:rPr>
        <w:t>Within one (1) year</w:t>
      </w:r>
      <w:r w:rsidR="002D65C0" w:rsidRPr="005C0DFE">
        <w:rPr>
          <w:rFonts w:ascii="Times New Roman" w:hAnsi="Times New Roman"/>
          <w:b w:val="0"/>
          <w:sz w:val="22"/>
          <w:szCs w:val="22"/>
        </w:rPr>
        <w:t>,</w:t>
      </w:r>
      <w:r w:rsidRPr="005C0DFE">
        <w:rPr>
          <w:rFonts w:ascii="Times New Roman" w:hAnsi="Times New Roman"/>
          <w:b w:val="0"/>
          <w:sz w:val="22"/>
          <w:szCs w:val="22"/>
        </w:rPr>
        <w:t xml:space="preserve"> </w:t>
      </w:r>
      <w:r w:rsidR="00054F33" w:rsidRPr="005C0DFE">
        <w:rPr>
          <w:rFonts w:ascii="Times New Roman" w:hAnsi="Times New Roman"/>
          <w:b w:val="0"/>
          <w:sz w:val="22"/>
          <w:szCs w:val="22"/>
        </w:rPr>
        <w:t xml:space="preserve">or earlier </w:t>
      </w:r>
      <w:r w:rsidR="00C66F7C" w:rsidRPr="005C0DFE">
        <w:rPr>
          <w:rFonts w:ascii="Times New Roman" w:hAnsi="Times New Roman"/>
          <w:b w:val="0"/>
          <w:sz w:val="22"/>
          <w:szCs w:val="22"/>
        </w:rPr>
        <w:t>if</w:t>
      </w:r>
      <w:r w:rsidR="00054F33" w:rsidRPr="005C0DFE">
        <w:rPr>
          <w:rFonts w:ascii="Times New Roman" w:hAnsi="Times New Roman"/>
          <w:b w:val="0"/>
          <w:sz w:val="22"/>
          <w:szCs w:val="22"/>
        </w:rPr>
        <w:t xml:space="preserve"> indicated on this form, </w:t>
      </w:r>
      <w:r w:rsidRPr="005C0DFE">
        <w:rPr>
          <w:rFonts w:ascii="Times New Roman" w:hAnsi="Times New Roman"/>
          <w:b w:val="0"/>
          <w:sz w:val="22"/>
          <w:szCs w:val="22"/>
        </w:rPr>
        <w:t xml:space="preserve">of the date </w:t>
      </w:r>
      <w:r w:rsidR="00054F33" w:rsidRPr="005C0DFE">
        <w:rPr>
          <w:rFonts w:ascii="Times New Roman" w:hAnsi="Times New Roman"/>
          <w:b w:val="0"/>
          <w:sz w:val="22"/>
          <w:szCs w:val="22"/>
        </w:rPr>
        <w:t xml:space="preserve">of </w:t>
      </w:r>
      <w:r w:rsidR="00D70386" w:rsidRPr="005C0DFE">
        <w:rPr>
          <w:rFonts w:ascii="Times New Roman" w:hAnsi="Times New Roman"/>
          <w:b w:val="0"/>
          <w:sz w:val="22"/>
          <w:szCs w:val="22"/>
        </w:rPr>
        <w:t>permit</w:t>
      </w:r>
      <w:r w:rsidR="00762B37" w:rsidRPr="005C0DFE">
        <w:rPr>
          <w:rFonts w:ascii="Times New Roman" w:hAnsi="Times New Roman"/>
          <w:b w:val="0"/>
          <w:sz w:val="22"/>
          <w:szCs w:val="22"/>
        </w:rPr>
        <w:t xml:space="preserve"> issuance</w:t>
      </w:r>
      <w:r w:rsidRPr="005C0DFE">
        <w:rPr>
          <w:rFonts w:ascii="Times New Roman" w:hAnsi="Times New Roman"/>
          <w:b w:val="0"/>
          <w:sz w:val="22"/>
          <w:szCs w:val="22"/>
        </w:rPr>
        <w:t xml:space="preserve">, submit this completed form to:  U.S. Army Corps of Engineers, Regulatory Branch, </w:t>
      </w:r>
      <w:proofErr w:type="gramStart"/>
      <w:r w:rsidRPr="005C0DFE">
        <w:rPr>
          <w:rFonts w:ascii="Times New Roman" w:hAnsi="Times New Roman"/>
          <w:b w:val="0"/>
          <w:sz w:val="22"/>
          <w:szCs w:val="22"/>
        </w:rPr>
        <w:t>P.O</w:t>
      </w:r>
      <w:proofErr w:type="gramEnd"/>
      <w:r w:rsidRPr="005C0DFE">
        <w:rPr>
          <w:rFonts w:ascii="Times New Roman" w:hAnsi="Times New Roman"/>
          <w:b w:val="0"/>
          <w:sz w:val="22"/>
          <w:szCs w:val="22"/>
        </w:rPr>
        <w:t xml:space="preserve">. Box 3755, Seattle, WA 98124-3755.  </w:t>
      </w:r>
      <w:r w:rsidR="00232705" w:rsidRPr="005C0DFE">
        <w:rPr>
          <w:rFonts w:ascii="Times New Roman" w:hAnsi="Times New Roman"/>
          <w:b w:val="0"/>
          <w:sz w:val="22"/>
          <w:szCs w:val="22"/>
        </w:rPr>
        <w:t>For riparian planting m</w:t>
      </w:r>
      <w:r w:rsidR="00054F33" w:rsidRPr="005C0DFE">
        <w:rPr>
          <w:rFonts w:ascii="Times New Roman" w:hAnsi="Times New Roman"/>
          <w:b w:val="0"/>
          <w:sz w:val="22"/>
          <w:szCs w:val="22"/>
        </w:rPr>
        <w:t>itigation, y</w:t>
      </w:r>
      <w:r w:rsidRPr="005C0DFE">
        <w:rPr>
          <w:rFonts w:ascii="Times New Roman" w:hAnsi="Times New Roman"/>
          <w:b w:val="0"/>
          <w:sz w:val="22"/>
          <w:szCs w:val="22"/>
        </w:rPr>
        <w:t xml:space="preserve">ou must </w:t>
      </w:r>
      <w:r w:rsidR="00054F33" w:rsidRPr="005C0DFE">
        <w:rPr>
          <w:rFonts w:ascii="Times New Roman" w:hAnsi="Times New Roman"/>
          <w:b w:val="0"/>
          <w:sz w:val="22"/>
          <w:szCs w:val="22"/>
        </w:rPr>
        <w:t xml:space="preserve">complete and </w:t>
      </w:r>
      <w:r w:rsidRPr="005C0DFE">
        <w:rPr>
          <w:rFonts w:ascii="Times New Roman" w:hAnsi="Times New Roman"/>
          <w:b w:val="0"/>
          <w:sz w:val="22"/>
          <w:szCs w:val="22"/>
        </w:rPr>
        <w:t xml:space="preserve">submit </w:t>
      </w:r>
      <w:r w:rsidR="00D70386" w:rsidRPr="005C0DFE">
        <w:rPr>
          <w:rFonts w:ascii="Times New Roman" w:hAnsi="Times New Roman"/>
          <w:b w:val="0"/>
          <w:sz w:val="22"/>
          <w:szCs w:val="22"/>
        </w:rPr>
        <w:t>a Mitigation Planting Monitoring Report</w:t>
      </w:r>
      <w:r w:rsidRPr="005C0DFE">
        <w:rPr>
          <w:rFonts w:ascii="Times New Roman" w:hAnsi="Times New Roman"/>
          <w:b w:val="0"/>
          <w:sz w:val="22"/>
          <w:szCs w:val="22"/>
        </w:rPr>
        <w:t xml:space="preserve"> annually after the Corps accepts your as-built drawings of the mitigation construction.</w:t>
      </w:r>
    </w:p>
    <w:p w:rsidR="00804E6A" w:rsidRPr="00054F33" w:rsidRDefault="00804E6A" w:rsidP="00804E6A">
      <w:pPr>
        <w:pStyle w:val="BodyText2"/>
        <w:rPr>
          <w:rFonts w:ascii="Times New Roman" w:hAnsi="Times New Roman"/>
          <w:sz w:val="20"/>
        </w:rPr>
      </w:pPr>
    </w:p>
    <w:p w:rsidR="00804E6A" w:rsidRPr="005C0DFE" w:rsidRDefault="00804E6A" w:rsidP="00804E6A">
      <w:pPr>
        <w:tabs>
          <w:tab w:val="left" w:pos="-2610"/>
          <w:tab w:val="left" w:pos="475"/>
          <w:tab w:val="right" w:pos="6480"/>
        </w:tabs>
        <w:spacing w:line="360" w:lineRule="auto"/>
        <w:ind w:right="43"/>
        <w:rPr>
          <w:color w:val="000000"/>
          <w:sz w:val="22"/>
          <w:szCs w:val="22"/>
          <w:u w:val="single"/>
        </w:rPr>
      </w:pPr>
      <w:r w:rsidRPr="005C0DFE">
        <w:rPr>
          <w:color w:val="000000"/>
          <w:sz w:val="22"/>
          <w:szCs w:val="22"/>
        </w:rPr>
        <w:t xml:space="preserve">Corps Reference Number: </w:t>
      </w:r>
      <w:r w:rsidR="00762B37" w:rsidRPr="005C0DFE">
        <w:rPr>
          <w:color w:val="000000"/>
          <w:sz w:val="22"/>
          <w:szCs w:val="22"/>
        </w:rPr>
        <w:t>NWS-</w:t>
      </w:r>
      <w:r w:rsidRPr="005C0DFE">
        <w:rPr>
          <w:color w:val="000000"/>
          <w:sz w:val="22"/>
          <w:szCs w:val="22"/>
          <w:u w:val="single"/>
        </w:rPr>
        <w:tab/>
      </w:r>
    </w:p>
    <w:p w:rsidR="00804E6A" w:rsidRPr="005C0DFE" w:rsidRDefault="00804E6A" w:rsidP="00804E6A">
      <w:pPr>
        <w:tabs>
          <w:tab w:val="left" w:pos="-2610"/>
          <w:tab w:val="left" w:pos="475"/>
          <w:tab w:val="right" w:pos="6480"/>
        </w:tabs>
        <w:spacing w:line="360" w:lineRule="auto"/>
        <w:ind w:right="43"/>
        <w:rPr>
          <w:color w:val="000000"/>
          <w:sz w:val="22"/>
          <w:szCs w:val="22"/>
          <w:u w:val="single"/>
        </w:rPr>
      </w:pPr>
      <w:r w:rsidRPr="005C0DFE">
        <w:rPr>
          <w:color w:val="000000"/>
          <w:sz w:val="22"/>
          <w:szCs w:val="22"/>
        </w:rPr>
        <w:t xml:space="preserve">Date the Corps Issued Your Permit:  </w:t>
      </w:r>
      <w:r w:rsidRPr="005C0DFE">
        <w:rPr>
          <w:color w:val="000000"/>
          <w:sz w:val="22"/>
          <w:szCs w:val="22"/>
          <w:u w:val="single"/>
        </w:rPr>
        <w:tab/>
      </w:r>
    </w:p>
    <w:p w:rsidR="00804E6A" w:rsidRPr="005C0DFE" w:rsidRDefault="00804E6A" w:rsidP="00804E6A">
      <w:pPr>
        <w:tabs>
          <w:tab w:val="left" w:pos="-2610"/>
          <w:tab w:val="left" w:pos="475"/>
          <w:tab w:val="right" w:pos="6480"/>
        </w:tabs>
        <w:spacing w:line="360" w:lineRule="auto"/>
        <w:ind w:right="43"/>
        <w:rPr>
          <w:color w:val="000000"/>
          <w:sz w:val="22"/>
          <w:szCs w:val="22"/>
          <w:u w:val="single"/>
        </w:rPr>
      </w:pPr>
      <w:r w:rsidRPr="005C0DFE">
        <w:rPr>
          <w:color w:val="000000"/>
          <w:sz w:val="22"/>
          <w:szCs w:val="22"/>
        </w:rPr>
        <w:t xml:space="preserve">Date this Report is </w:t>
      </w:r>
      <w:proofErr w:type="gramStart"/>
      <w:r w:rsidRPr="005C0DFE">
        <w:rPr>
          <w:color w:val="000000"/>
          <w:sz w:val="22"/>
          <w:szCs w:val="22"/>
        </w:rPr>
        <w:t>Due</w:t>
      </w:r>
      <w:proofErr w:type="gramEnd"/>
      <w:r w:rsidRPr="005C0DFE">
        <w:rPr>
          <w:color w:val="000000"/>
          <w:sz w:val="22"/>
          <w:szCs w:val="22"/>
        </w:rPr>
        <w:t xml:space="preserve">:  </w:t>
      </w:r>
      <w:r w:rsidRPr="005C0DFE">
        <w:rPr>
          <w:color w:val="000000"/>
          <w:sz w:val="22"/>
          <w:szCs w:val="22"/>
          <w:u w:val="single"/>
        </w:rPr>
        <w:tab/>
      </w:r>
    </w:p>
    <w:p w:rsidR="00804E6A" w:rsidRPr="005C0DFE" w:rsidRDefault="00762B37" w:rsidP="00804E6A">
      <w:pPr>
        <w:tabs>
          <w:tab w:val="left" w:pos="-2610"/>
          <w:tab w:val="left" w:pos="475"/>
          <w:tab w:val="right" w:pos="9360"/>
        </w:tabs>
        <w:spacing w:line="360" w:lineRule="auto"/>
        <w:ind w:right="43"/>
        <w:rPr>
          <w:color w:val="000000"/>
          <w:sz w:val="22"/>
          <w:szCs w:val="22"/>
          <w:u w:val="single"/>
        </w:rPr>
      </w:pPr>
      <w:r w:rsidRPr="005C0DFE">
        <w:rPr>
          <w:color w:val="000000"/>
          <w:sz w:val="22"/>
          <w:szCs w:val="22"/>
        </w:rPr>
        <w:t>Permittee</w:t>
      </w:r>
      <w:r w:rsidR="00804E6A" w:rsidRPr="005C0DFE">
        <w:rPr>
          <w:color w:val="000000"/>
          <w:sz w:val="22"/>
          <w:szCs w:val="22"/>
        </w:rPr>
        <w:t xml:space="preserve"> Name:  </w:t>
      </w:r>
      <w:r w:rsidR="00804E6A" w:rsidRPr="005C0DFE">
        <w:rPr>
          <w:color w:val="000000"/>
          <w:sz w:val="22"/>
          <w:szCs w:val="22"/>
          <w:u w:val="single"/>
        </w:rPr>
        <w:tab/>
      </w:r>
    </w:p>
    <w:p w:rsidR="00804E6A" w:rsidRPr="005C0DFE" w:rsidRDefault="00804E6A" w:rsidP="00804E6A">
      <w:pPr>
        <w:tabs>
          <w:tab w:val="left" w:pos="-2610"/>
          <w:tab w:val="left" w:pos="475"/>
          <w:tab w:val="right" w:pos="9360"/>
        </w:tabs>
        <w:spacing w:line="360" w:lineRule="auto"/>
        <w:ind w:right="43"/>
        <w:rPr>
          <w:color w:val="000000"/>
          <w:sz w:val="22"/>
          <w:szCs w:val="22"/>
          <w:u w:val="single"/>
        </w:rPr>
      </w:pPr>
      <w:r w:rsidRPr="005C0DFE">
        <w:rPr>
          <w:color w:val="000000"/>
          <w:sz w:val="22"/>
          <w:szCs w:val="22"/>
        </w:rPr>
        <w:t xml:space="preserve">Address:  </w:t>
      </w:r>
      <w:r w:rsidRPr="005C0DFE">
        <w:rPr>
          <w:color w:val="000000"/>
          <w:sz w:val="22"/>
          <w:szCs w:val="22"/>
          <w:u w:val="single"/>
        </w:rPr>
        <w:tab/>
      </w:r>
    </w:p>
    <w:p w:rsidR="00804E6A" w:rsidRPr="005C0DFE" w:rsidRDefault="005C0DFE" w:rsidP="00804E6A">
      <w:pPr>
        <w:tabs>
          <w:tab w:val="left" w:pos="-2610"/>
          <w:tab w:val="left" w:pos="475"/>
          <w:tab w:val="right" w:pos="9360"/>
        </w:tabs>
        <w:spacing w:line="360" w:lineRule="auto"/>
        <w:ind w:right="43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804E6A" w:rsidRPr="005C0DFE">
        <w:rPr>
          <w:color w:val="000000"/>
          <w:sz w:val="22"/>
          <w:szCs w:val="22"/>
        </w:rPr>
        <w:t xml:space="preserve">City/State/Zip Code:  </w:t>
      </w:r>
      <w:r w:rsidR="00804E6A" w:rsidRPr="005C0DFE">
        <w:rPr>
          <w:color w:val="000000"/>
          <w:sz w:val="22"/>
          <w:szCs w:val="22"/>
          <w:u w:val="single"/>
        </w:rPr>
        <w:tab/>
      </w:r>
    </w:p>
    <w:p w:rsidR="002D65C0" w:rsidRPr="005C0DFE" w:rsidRDefault="005C0DFE" w:rsidP="00804E6A">
      <w:pPr>
        <w:tabs>
          <w:tab w:val="left" w:pos="-2610"/>
          <w:tab w:val="left" w:pos="475"/>
          <w:tab w:val="right" w:pos="9360"/>
        </w:tabs>
        <w:spacing w:line="360" w:lineRule="auto"/>
        <w:ind w:right="4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D65C0" w:rsidRPr="005C0DFE">
        <w:rPr>
          <w:color w:val="000000"/>
          <w:sz w:val="22"/>
          <w:szCs w:val="22"/>
        </w:rPr>
        <w:t xml:space="preserve">Phone Number: </w:t>
      </w:r>
      <w:r>
        <w:rPr>
          <w:color w:val="000000"/>
          <w:sz w:val="22"/>
          <w:szCs w:val="22"/>
        </w:rPr>
        <w:t>_</w:t>
      </w:r>
      <w:r w:rsidR="002D65C0" w:rsidRPr="005C0DFE">
        <w:rPr>
          <w:color w:val="000000"/>
          <w:sz w:val="22"/>
          <w:szCs w:val="22"/>
        </w:rPr>
        <w:t>_______________________________________________________________________</w:t>
      </w:r>
    </w:p>
    <w:p w:rsidR="002D65C0" w:rsidRPr="005C0DFE" w:rsidRDefault="005C0DFE" w:rsidP="00804E6A">
      <w:pPr>
        <w:tabs>
          <w:tab w:val="left" w:pos="-2610"/>
          <w:tab w:val="left" w:pos="475"/>
          <w:tab w:val="right" w:pos="9360"/>
        </w:tabs>
        <w:spacing w:line="360" w:lineRule="auto"/>
        <w:ind w:right="4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D65C0" w:rsidRPr="005C0DFE">
        <w:rPr>
          <w:color w:val="000000"/>
          <w:sz w:val="22"/>
          <w:szCs w:val="22"/>
        </w:rPr>
        <w:t>Email:</w:t>
      </w:r>
      <w:r>
        <w:rPr>
          <w:color w:val="000000"/>
          <w:sz w:val="22"/>
          <w:szCs w:val="22"/>
        </w:rPr>
        <w:t xml:space="preserve"> _</w:t>
      </w:r>
      <w:r w:rsidR="002D65C0" w:rsidRPr="005C0DFE">
        <w:rPr>
          <w:color w:val="000000"/>
          <w:sz w:val="22"/>
          <w:szCs w:val="22"/>
        </w:rPr>
        <w:t>______________________________________________________________________________</w:t>
      </w:r>
    </w:p>
    <w:p w:rsidR="00054F33" w:rsidRPr="005C0DFE" w:rsidRDefault="00D70386" w:rsidP="00054F33">
      <w:pPr>
        <w:tabs>
          <w:tab w:val="left" w:pos="-2610"/>
          <w:tab w:val="right" w:pos="-2520"/>
          <w:tab w:val="left" w:pos="475"/>
          <w:tab w:val="left" w:pos="1890"/>
          <w:tab w:val="left" w:pos="2790"/>
          <w:tab w:val="right" w:pos="9900"/>
        </w:tabs>
        <w:spacing w:line="360" w:lineRule="auto"/>
        <w:ind w:right="43"/>
        <w:rPr>
          <w:color w:val="000000"/>
          <w:sz w:val="22"/>
          <w:szCs w:val="22"/>
        </w:rPr>
      </w:pPr>
      <w:r w:rsidRPr="005C0DFE">
        <w:rPr>
          <w:color w:val="000000"/>
          <w:sz w:val="22"/>
          <w:szCs w:val="22"/>
        </w:rPr>
        <w:t xml:space="preserve">Type of Mitigation: </w:t>
      </w:r>
      <w:r w:rsidR="005C0DFE">
        <w:rPr>
          <w:color w:val="000000"/>
          <w:sz w:val="22"/>
          <w:szCs w:val="22"/>
        </w:rPr>
        <w:t xml:space="preserve"> </w:t>
      </w:r>
      <w:r w:rsidRPr="005C0DFE">
        <w:rPr>
          <w:color w:val="000000"/>
          <w:sz w:val="22"/>
          <w:szCs w:val="22"/>
        </w:rPr>
        <w:t>___________________________________________________________________</w:t>
      </w:r>
      <w:r w:rsidR="002D65C0" w:rsidRPr="005C0DFE">
        <w:rPr>
          <w:color w:val="000000"/>
          <w:sz w:val="22"/>
          <w:szCs w:val="22"/>
        </w:rPr>
        <w:t>_</w:t>
      </w:r>
      <w:r w:rsidRPr="005C0DFE">
        <w:rPr>
          <w:color w:val="000000"/>
          <w:sz w:val="22"/>
          <w:szCs w:val="22"/>
        </w:rPr>
        <w:t>_</w:t>
      </w:r>
    </w:p>
    <w:p w:rsidR="00054F33" w:rsidRPr="005C0DFE" w:rsidRDefault="00054F33" w:rsidP="00054F33">
      <w:pPr>
        <w:tabs>
          <w:tab w:val="left" w:pos="-2610"/>
          <w:tab w:val="right" w:pos="-2520"/>
          <w:tab w:val="left" w:pos="475"/>
          <w:tab w:val="left" w:pos="1890"/>
          <w:tab w:val="left" w:pos="2790"/>
          <w:tab w:val="right" w:pos="9900"/>
        </w:tabs>
        <w:ind w:right="43"/>
        <w:rPr>
          <w:color w:val="000000"/>
          <w:sz w:val="22"/>
          <w:szCs w:val="22"/>
        </w:rPr>
      </w:pPr>
      <w:r w:rsidRPr="005C0DFE">
        <w:rPr>
          <w:color w:val="000000"/>
          <w:sz w:val="22"/>
          <w:szCs w:val="22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9"/>
      <w:r w:rsidRPr="005C0DFE">
        <w:rPr>
          <w:color w:val="000000"/>
          <w:sz w:val="22"/>
          <w:szCs w:val="22"/>
        </w:rPr>
        <w:instrText xml:space="preserve"> FORMCHECKBOX </w:instrText>
      </w:r>
      <w:r w:rsidR="005C0DFE" w:rsidRPr="005C0DFE">
        <w:rPr>
          <w:color w:val="000000"/>
          <w:sz w:val="22"/>
          <w:szCs w:val="22"/>
        </w:rPr>
      </w:r>
      <w:r w:rsidR="005C0DFE" w:rsidRPr="005C0DFE">
        <w:rPr>
          <w:color w:val="000000"/>
          <w:sz w:val="22"/>
          <w:szCs w:val="22"/>
        </w:rPr>
        <w:fldChar w:fldCharType="separate"/>
      </w:r>
      <w:r w:rsidRPr="005C0DFE">
        <w:rPr>
          <w:color w:val="000000"/>
          <w:sz w:val="22"/>
          <w:szCs w:val="22"/>
        </w:rPr>
        <w:fldChar w:fldCharType="end"/>
      </w:r>
      <w:bookmarkEnd w:id="0"/>
      <w:r w:rsidRPr="005C0DFE">
        <w:rPr>
          <w:color w:val="000000"/>
          <w:sz w:val="22"/>
          <w:szCs w:val="22"/>
        </w:rPr>
        <w:t xml:space="preserve">  Riparian plantings</w:t>
      </w:r>
    </w:p>
    <w:p w:rsidR="00054F33" w:rsidRPr="005C0DFE" w:rsidRDefault="00054F33" w:rsidP="00054F33">
      <w:pPr>
        <w:tabs>
          <w:tab w:val="left" w:pos="-2610"/>
          <w:tab w:val="right" w:pos="-2520"/>
          <w:tab w:val="left" w:pos="475"/>
          <w:tab w:val="left" w:pos="1890"/>
          <w:tab w:val="left" w:pos="2790"/>
          <w:tab w:val="right" w:pos="9900"/>
        </w:tabs>
        <w:spacing w:line="360" w:lineRule="auto"/>
        <w:ind w:right="43"/>
        <w:rPr>
          <w:color w:val="000000"/>
          <w:sz w:val="22"/>
          <w:szCs w:val="22"/>
        </w:rPr>
      </w:pPr>
      <w:r w:rsidRPr="005C0DFE">
        <w:rPr>
          <w:color w:val="000000"/>
          <w:sz w:val="22"/>
          <w:szCs w:val="22"/>
        </w:rPr>
        <w:tab/>
        <w:t xml:space="preserve">Attachment:  </w:t>
      </w:r>
      <w:r w:rsidRPr="005C0DFE">
        <w:rPr>
          <w:color w:val="000000"/>
          <w:sz w:val="22"/>
          <w:szCs w:val="22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0"/>
      <w:r w:rsidRPr="005C0DFE">
        <w:rPr>
          <w:color w:val="000000"/>
          <w:sz w:val="22"/>
          <w:szCs w:val="22"/>
        </w:rPr>
        <w:instrText xml:space="preserve"> FORMCHECKBOX </w:instrText>
      </w:r>
      <w:r w:rsidR="005C0DFE" w:rsidRPr="005C0DFE">
        <w:rPr>
          <w:color w:val="000000"/>
          <w:sz w:val="22"/>
          <w:szCs w:val="22"/>
        </w:rPr>
      </w:r>
      <w:r w:rsidR="005C0DFE" w:rsidRPr="005C0DFE">
        <w:rPr>
          <w:color w:val="000000"/>
          <w:sz w:val="22"/>
          <w:szCs w:val="22"/>
        </w:rPr>
        <w:fldChar w:fldCharType="separate"/>
      </w:r>
      <w:r w:rsidRPr="005C0DFE">
        <w:rPr>
          <w:color w:val="000000"/>
          <w:sz w:val="22"/>
          <w:szCs w:val="22"/>
        </w:rPr>
        <w:fldChar w:fldCharType="end"/>
      </w:r>
      <w:bookmarkEnd w:id="1"/>
      <w:r w:rsidRPr="005C0DFE">
        <w:rPr>
          <w:color w:val="000000"/>
          <w:sz w:val="22"/>
          <w:szCs w:val="22"/>
        </w:rPr>
        <w:t>Photographs of the mitigation area (preferably taken during June – August).</w:t>
      </w:r>
    </w:p>
    <w:p w:rsidR="00054F33" w:rsidRPr="00054F33" w:rsidRDefault="00054F33" w:rsidP="00054F33">
      <w:pPr>
        <w:pStyle w:val="BodyText"/>
        <w:ind w:left="450"/>
        <w:rPr>
          <w:rFonts w:ascii="Times New Roman" w:hAnsi="Times New Roman"/>
          <w:sz w:val="20"/>
        </w:rPr>
      </w:pPr>
      <w:bookmarkStart w:id="2" w:name="_GoBack"/>
      <w:bookmarkEnd w:id="2"/>
      <w:r w:rsidRPr="00054F33">
        <w:rPr>
          <w:rFonts w:ascii="Times New Roman" w:hAnsi="Times New Roman"/>
          <w:sz w:val="20"/>
        </w:rPr>
        <w:t xml:space="preserve">Conditions of your Corps permit require 100% survival of all planted trees and shrubs during the first and second years after planting.  During the third through fifth years after planting, 80% survival is required.  Individual plants that die must </w:t>
      </w:r>
      <w:r w:rsidR="00D70386">
        <w:rPr>
          <w:rFonts w:ascii="Times New Roman" w:hAnsi="Times New Roman"/>
          <w:sz w:val="20"/>
        </w:rPr>
        <w:t>be replaced with Corps approved native species</w:t>
      </w:r>
      <w:r w:rsidRPr="00054F33">
        <w:rPr>
          <w:rFonts w:ascii="Times New Roman" w:hAnsi="Times New Roman"/>
          <w:sz w:val="20"/>
        </w:rPr>
        <w:t>.  You must protect your mitigation area—fencing is recommended.</w:t>
      </w:r>
    </w:p>
    <w:p w:rsidR="00054F33" w:rsidRPr="00054F33" w:rsidRDefault="00054F33" w:rsidP="00054F33">
      <w:pPr>
        <w:tabs>
          <w:tab w:val="left" w:pos="-2610"/>
          <w:tab w:val="left" w:pos="475"/>
          <w:tab w:val="right" w:pos="9900"/>
        </w:tabs>
        <w:spacing w:line="360" w:lineRule="auto"/>
        <w:ind w:right="43"/>
        <w:rPr>
          <w:color w:val="000000"/>
          <w:sz w:val="20"/>
          <w:u w:val="single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860"/>
        <w:gridCol w:w="2538"/>
      </w:tblGrid>
      <w:tr w:rsidR="00054F33" w:rsidRPr="00054F33" w:rsidTr="002D65C0">
        <w:tc>
          <w:tcPr>
            <w:tcW w:w="181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</w:rPr>
            </w:pPr>
            <w:r w:rsidRPr="00054F33">
              <w:rPr>
                <w:color w:val="000000"/>
                <w:sz w:val="20"/>
              </w:rPr>
              <w:t xml:space="preserve">Date of </w:t>
            </w:r>
            <w:r>
              <w:rPr>
                <w:color w:val="000000"/>
                <w:sz w:val="20"/>
              </w:rPr>
              <w:t>Installation</w:t>
            </w:r>
          </w:p>
        </w:tc>
        <w:tc>
          <w:tcPr>
            <w:tcW w:w="4860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</w:rPr>
            </w:pPr>
            <w:r w:rsidRPr="00054F33">
              <w:rPr>
                <w:color w:val="000000"/>
                <w:sz w:val="20"/>
              </w:rPr>
              <w:t>Species name of Plants</w:t>
            </w:r>
          </w:p>
        </w:tc>
        <w:tc>
          <w:tcPr>
            <w:tcW w:w="253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</w:rPr>
            </w:pPr>
            <w:r w:rsidRPr="00054F33">
              <w:rPr>
                <w:color w:val="000000"/>
                <w:sz w:val="20"/>
              </w:rPr>
              <w:t>Number of Plants</w:t>
            </w:r>
            <w:r>
              <w:rPr>
                <w:color w:val="000000"/>
                <w:sz w:val="20"/>
              </w:rPr>
              <w:t xml:space="preserve"> Installed</w:t>
            </w:r>
          </w:p>
        </w:tc>
      </w:tr>
      <w:tr w:rsidR="00054F33" w:rsidRPr="00054F33" w:rsidTr="002D65C0">
        <w:tc>
          <w:tcPr>
            <w:tcW w:w="181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054F33" w:rsidRPr="00054F33" w:rsidTr="002D65C0">
        <w:tc>
          <w:tcPr>
            <w:tcW w:w="181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054F33" w:rsidRPr="00054F33" w:rsidTr="002D65C0">
        <w:tc>
          <w:tcPr>
            <w:tcW w:w="181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D70386" w:rsidRPr="00054F33" w:rsidTr="002D65C0">
        <w:tc>
          <w:tcPr>
            <w:tcW w:w="1818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D70386" w:rsidRPr="00054F33" w:rsidTr="002D65C0">
        <w:tc>
          <w:tcPr>
            <w:tcW w:w="1818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D70386" w:rsidRPr="00054F33" w:rsidTr="002D65C0">
        <w:tc>
          <w:tcPr>
            <w:tcW w:w="1818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D70386" w:rsidRPr="00054F33" w:rsidRDefault="00D70386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054F33" w:rsidRPr="00054F33" w:rsidTr="002D65C0">
        <w:tc>
          <w:tcPr>
            <w:tcW w:w="181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054F33" w:rsidRPr="00054F33" w:rsidRDefault="00054F33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  <w:tr w:rsidR="002D65C0" w:rsidRPr="00054F33" w:rsidTr="002D65C0">
        <w:tc>
          <w:tcPr>
            <w:tcW w:w="181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4860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  <w:tc>
          <w:tcPr>
            <w:tcW w:w="2538" w:type="dxa"/>
          </w:tcPr>
          <w:p w:rsidR="002D65C0" w:rsidRPr="00054F33" w:rsidRDefault="002D65C0" w:rsidP="00054F33">
            <w:pPr>
              <w:tabs>
                <w:tab w:val="left" w:pos="-2610"/>
                <w:tab w:val="left" w:pos="475"/>
                <w:tab w:val="right" w:pos="5760"/>
              </w:tabs>
              <w:spacing w:line="360" w:lineRule="auto"/>
              <w:ind w:right="43"/>
              <w:rPr>
                <w:color w:val="000000"/>
                <w:sz w:val="20"/>
                <w:u w:val="single"/>
              </w:rPr>
            </w:pPr>
          </w:p>
        </w:tc>
      </w:tr>
    </w:tbl>
    <w:p w:rsidR="00FD6D5E" w:rsidRPr="000E1F56" w:rsidRDefault="00FD6D5E" w:rsidP="002D65C0">
      <w:pPr>
        <w:jc w:val="center"/>
        <w:rPr>
          <w:sz w:val="22"/>
          <w:szCs w:val="22"/>
        </w:rPr>
      </w:pPr>
    </w:p>
    <w:sectPr w:rsidR="00FD6D5E" w:rsidRPr="000E1F56" w:rsidSect="00545E0D">
      <w:headerReference w:type="default" r:id="rId8"/>
      <w:headerReference w:type="first" r:id="rId9"/>
      <w:footnotePr>
        <w:numRestart w:val="eachSect"/>
      </w:footnotePr>
      <w:pgSz w:w="12240" w:h="15840" w:code="1"/>
      <w:pgMar w:top="864" w:right="1296" w:bottom="1354" w:left="1440" w:header="86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CC" w:rsidRDefault="001352CC">
      <w:r>
        <w:separator/>
      </w:r>
    </w:p>
  </w:endnote>
  <w:endnote w:type="continuationSeparator" w:id="0">
    <w:p w:rsidR="001352CC" w:rsidRDefault="0013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CC" w:rsidRDefault="001352CC">
      <w:r>
        <w:separator/>
      </w:r>
    </w:p>
  </w:footnote>
  <w:footnote w:type="continuationSeparator" w:id="0">
    <w:p w:rsidR="001352CC" w:rsidRDefault="0013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19" w:rsidRDefault="009D7719" w:rsidP="00572EBC">
    <w:pPr>
      <w:pStyle w:val="Header"/>
      <w:tabs>
        <w:tab w:val="clear" w:pos="8640"/>
        <w:tab w:val="right" w:pos="9090"/>
      </w:tabs>
      <w:ind w:firstLine="90"/>
      <w:rPr>
        <w:rStyle w:val="PageNumber"/>
      </w:rPr>
    </w:pPr>
  </w:p>
  <w:p w:rsidR="009D7719" w:rsidRDefault="009D7719" w:rsidP="00572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19" w:rsidRDefault="009D7719">
    <w:pPr>
      <w:pStyle w:val="Header"/>
      <w:tabs>
        <w:tab w:val="clear" w:pos="8640"/>
        <w:tab w:val="right" w:pos="9090"/>
      </w:tabs>
      <w:ind w:firstLine="90"/>
      <w:rPr>
        <w:rStyle w:val="PageNumber"/>
      </w:rPr>
    </w:pPr>
    <w:r>
      <w:rPr>
        <w:sz w:val="18"/>
      </w:rPr>
      <w:tab/>
    </w:r>
    <w:r>
      <w:rPr>
        <w:sz w:val="18"/>
      </w:rPr>
      <w:tab/>
    </w:r>
  </w:p>
  <w:p w:rsidR="009D7719" w:rsidRDefault="002D65C0">
    <w:pPr>
      <w:pStyle w:val="Header"/>
      <w:tabs>
        <w:tab w:val="clear" w:pos="8640"/>
        <w:tab w:val="right" w:pos="9090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6035</wp:posOffset>
              </wp:positionV>
              <wp:extent cx="5815330" cy="635"/>
              <wp:effectExtent l="9525" t="6985" r="13970" b="1143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5330" cy="635"/>
                      </a:xfrm>
                      <a:custGeom>
                        <a:avLst/>
                        <a:gdLst>
                          <a:gd name="T0" fmla="*/ 0 w 9348"/>
                          <a:gd name="T1" fmla="*/ 0 h 1"/>
                          <a:gd name="T2" fmla="*/ 9348 w 934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1">
                            <a:moveTo>
                              <a:pt x="0" y="0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3322" id="Freeform 5" o:spid="_x0000_s1026" style="position:absolute;margin-left:0;margin-top:2.05pt;width:457.9pt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934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" path="m,l9348,e" filled="f" strokeweight="1pt">
              <v:path arrowok="t" o:connecttype="custom" o:connectlocs="0,0;5815330,0" o:connectangles="0,0"/>
            </v:shape>
          </w:pict>
        </mc:Fallback>
      </mc:AlternateContent>
    </w:r>
  </w:p>
  <w:p w:rsidR="009D7719" w:rsidRDefault="009D7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CA7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D49F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A54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87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A45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8D4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A6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B037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CC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0D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9626B1"/>
    <w:multiLevelType w:val="hybridMultilevel"/>
    <w:tmpl w:val="15A817DE"/>
    <w:lvl w:ilvl="0" w:tplc="A3D491C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A04BA"/>
    <w:multiLevelType w:val="hybridMultilevel"/>
    <w:tmpl w:val="1284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FF7F0C"/>
    <w:multiLevelType w:val="hybridMultilevel"/>
    <w:tmpl w:val="AB8C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090080"/>
    <w:multiLevelType w:val="hybridMultilevel"/>
    <w:tmpl w:val="A836C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5A7924"/>
    <w:multiLevelType w:val="hybridMultilevel"/>
    <w:tmpl w:val="7BA03E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A77EAD"/>
    <w:multiLevelType w:val="hybridMultilevel"/>
    <w:tmpl w:val="4C9672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0E36570E"/>
    <w:multiLevelType w:val="multilevel"/>
    <w:tmpl w:val="A81A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EC2136"/>
    <w:multiLevelType w:val="multilevel"/>
    <w:tmpl w:val="580ACC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5F057E2"/>
    <w:multiLevelType w:val="hybridMultilevel"/>
    <w:tmpl w:val="731ED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BB7CE9"/>
    <w:multiLevelType w:val="hybridMultilevel"/>
    <w:tmpl w:val="3C54C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6F75AE"/>
    <w:multiLevelType w:val="hybridMultilevel"/>
    <w:tmpl w:val="CF322F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C856B6"/>
    <w:multiLevelType w:val="multilevel"/>
    <w:tmpl w:val="6BDC58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5AC4D60"/>
    <w:multiLevelType w:val="hybridMultilevel"/>
    <w:tmpl w:val="4C9672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C1A784D"/>
    <w:multiLevelType w:val="hybridMultilevel"/>
    <w:tmpl w:val="D082830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F88152D"/>
    <w:multiLevelType w:val="hybridMultilevel"/>
    <w:tmpl w:val="1ACEB68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5203B"/>
    <w:multiLevelType w:val="hybridMultilevel"/>
    <w:tmpl w:val="8104E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E51AE"/>
    <w:multiLevelType w:val="hybridMultilevel"/>
    <w:tmpl w:val="A0D81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16224"/>
    <w:multiLevelType w:val="multilevel"/>
    <w:tmpl w:val="6BDC58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1BF4B60"/>
    <w:multiLevelType w:val="hybridMultilevel"/>
    <w:tmpl w:val="9D7AE928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500E">
      <w:start w:val="30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D4E89"/>
    <w:multiLevelType w:val="multilevel"/>
    <w:tmpl w:val="6BDC58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597A64EA"/>
    <w:multiLevelType w:val="hybridMultilevel"/>
    <w:tmpl w:val="D562C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327D24"/>
    <w:multiLevelType w:val="multilevel"/>
    <w:tmpl w:val="6BDC58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EB046B7"/>
    <w:multiLevelType w:val="hybridMultilevel"/>
    <w:tmpl w:val="593E0CFA"/>
    <w:lvl w:ilvl="0" w:tplc="A3D491C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65FED"/>
    <w:multiLevelType w:val="hybridMultilevel"/>
    <w:tmpl w:val="3030F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122F3"/>
    <w:multiLevelType w:val="hybridMultilevel"/>
    <w:tmpl w:val="D908B3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F5154CE"/>
    <w:multiLevelType w:val="hybridMultilevel"/>
    <w:tmpl w:val="5F86067E"/>
    <w:lvl w:ilvl="0" w:tplc="04090019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 w15:restartNumberingAfterBreak="0">
    <w:nsid w:val="735A1AA3"/>
    <w:multiLevelType w:val="hybridMultilevel"/>
    <w:tmpl w:val="447A60C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B05E15"/>
    <w:multiLevelType w:val="hybridMultilevel"/>
    <w:tmpl w:val="41329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8"/>
  </w:num>
  <w:num w:numId="14">
    <w:abstractNumId w:val="20"/>
  </w:num>
  <w:num w:numId="15">
    <w:abstractNumId w:val="19"/>
  </w:num>
  <w:num w:numId="16">
    <w:abstractNumId w:val="33"/>
  </w:num>
  <w:num w:numId="17">
    <w:abstractNumId w:val="25"/>
  </w:num>
  <w:num w:numId="18">
    <w:abstractNumId w:val="38"/>
  </w:num>
  <w:num w:numId="19">
    <w:abstractNumId w:val="13"/>
  </w:num>
  <w:num w:numId="20">
    <w:abstractNumId w:val="29"/>
  </w:num>
  <w:num w:numId="21">
    <w:abstractNumId w:val="12"/>
  </w:num>
  <w:num w:numId="22">
    <w:abstractNumId w:val="11"/>
  </w:num>
  <w:num w:numId="23">
    <w:abstractNumId w:val="31"/>
  </w:num>
  <w:num w:numId="24">
    <w:abstractNumId w:val="24"/>
  </w:num>
  <w:num w:numId="25">
    <w:abstractNumId w:val="37"/>
  </w:num>
  <w:num w:numId="26">
    <w:abstractNumId w:val="36"/>
  </w:num>
  <w:num w:numId="27">
    <w:abstractNumId w:val="15"/>
  </w:num>
  <w:num w:numId="28">
    <w:abstractNumId w:val="34"/>
  </w:num>
  <w:num w:numId="29">
    <w:abstractNumId w:val="26"/>
  </w:num>
  <w:num w:numId="30">
    <w:abstractNumId w:val="17"/>
  </w:num>
  <w:num w:numId="31">
    <w:abstractNumId w:val="14"/>
  </w:num>
  <w:num w:numId="32">
    <w:abstractNumId w:val="32"/>
  </w:num>
  <w:num w:numId="33">
    <w:abstractNumId w:val="22"/>
  </w:num>
  <w:num w:numId="34">
    <w:abstractNumId w:val="30"/>
  </w:num>
  <w:num w:numId="35">
    <w:abstractNumId w:val="35"/>
  </w:num>
  <w:num w:numId="36">
    <w:abstractNumId w:val="27"/>
  </w:num>
  <w:num w:numId="37">
    <w:abstractNumId w:val="21"/>
  </w:num>
  <w:num w:numId="38">
    <w:abstractNumId w:val="23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40"/>
    <w:rsid w:val="00005554"/>
    <w:rsid w:val="00014F3E"/>
    <w:rsid w:val="00027932"/>
    <w:rsid w:val="00031289"/>
    <w:rsid w:val="000318BE"/>
    <w:rsid w:val="0003254E"/>
    <w:rsid w:val="00043836"/>
    <w:rsid w:val="00045C6A"/>
    <w:rsid w:val="0004640C"/>
    <w:rsid w:val="00047427"/>
    <w:rsid w:val="00050E2F"/>
    <w:rsid w:val="00050FC3"/>
    <w:rsid w:val="00054F33"/>
    <w:rsid w:val="0005694B"/>
    <w:rsid w:val="00057655"/>
    <w:rsid w:val="00092DAD"/>
    <w:rsid w:val="00097D3E"/>
    <w:rsid w:val="000A01FD"/>
    <w:rsid w:val="000C4638"/>
    <w:rsid w:val="000C610C"/>
    <w:rsid w:val="000C7306"/>
    <w:rsid w:val="000D2722"/>
    <w:rsid w:val="000D4869"/>
    <w:rsid w:val="000E1F56"/>
    <w:rsid w:val="000E2331"/>
    <w:rsid w:val="000E7C4A"/>
    <w:rsid w:val="001056ED"/>
    <w:rsid w:val="00105CBE"/>
    <w:rsid w:val="001120DE"/>
    <w:rsid w:val="001228CC"/>
    <w:rsid w:val="00127349"/>
    <w:rsid w:val="00127488"/>
    <w:rsid w:val="00132F82"/>
    <w:rsid w:val="001352CC"/>
    <w:rsid w:val="001363DD"/>
    <w:rsid w:val="00141A89"/>
    <w:rsid w:val="001426B3"/>
    <w:rsid w:val="00142C08"/>
    <w:rsid w:val="00143570"/>
    <w:rsid w:val="00151BA1"/>
    <w:rsid w:val="00156281"/>
    <w:rsid w:val="001579CB"/>
    <w:rsid w:val="00160711"/>
    <w:rsid w:val="00171087"/>
    <w:rsid w:val="00172EC4"/>
    <w:rsid w:val="00173AA5"/>
    <w:rsid w:val="00176476"/>
    <w:rsid w:val="00183545"/>
    <w:rsid w:val="001843ED"/>
    <w:rsid w:val="001874D5"/>
    <w:rsid w:val="00190A86"/>
    <w:rsid w:val="00191A93"/>
    <w:rsid w:val="00194593"/>
    <w:rsid w:val="001A2AA6"/>
    <w:rsid w:val="001A2D7F"/>
    <w:rsid w:val="001A3C59"/>
    <w:rsid w:val="001B26A9"/>
    <w:rsid w:val="001C1C5B"/>
    <w:rsid w:val="001C724C"/>
    <w:rsid w:val="001D02E2"/>
    <w:rsid w:val="001D1620"/>
    <w:rsid w:val="00203F43"/>
    <w:rsid w:val="00206543"/>
    <w:rsid w:val="002110B3"/>
    <w:rsid w:val="002114B2"/>
    <w:rsid w:val="00225382"/>
    <w:rsid w:val="00232705"/>
    <w:rsid w:val="002333CD"/>
    <w:rsid w:val="00243726"/>
    <w:rsid w:val="00251A72"/>
    <w:rsid w:val="00254320"/>
    <w:rsid w:val="00255004"/>
    <w:rsid w:val="002713EA"/>
    <w:rsid w:val="00280BE1"/>
    <w:rsid w:val="002829C7"/>
    <w:rsid w:val="00285599"/>
    <w:rsid w:val="002A14E0"/>
    <w:rsid w:val="002C02AD"/>
    <w:rsid w:val="002C287F"/>
    <w:rsid w:val="002C5F18"/>
    <w:rsid w:val="002D0258"/>
    <w:rsid w:val="002D65C0"/>
    <w:rsid w:val="002E645B"/>
    <w:rsid w:val="002E7FC7"/>
    <w:rsid w:val="002F5073"/>
    <w:rsid w:val="003017C1"/>
    <w:rsid w:val="00324B7D"/>
    <w:rsid w:val="0033139E"/>
    <w:rsid w:val="00332646"/>
    <w:rsid w:val="00342D77"/>
    <w:rsid w:val="00344D07"/>
    <w:rsid w:val="0035411C"/>
    <w:rsid w:val="003721E3"/>
    <w:rsid w:val="0037492A"/>
    <w:rsid w:val="00376430"/>
    <w:rsid w:val="003773FD"/>
    <w:rsid w:val="0038698F"/>
    <w:rsid w:val="00386E5B"/>
    <w:rsid w:val="003902F0"/>
    <w:rsid w:val="003A6538"/>
    <w:rsid w:val="003B2D41"/>
    <w:rsid w:val="003C0BB9"/>
    <w:rsid w:val="003C3CF4"/>
    <w:rsid w:val="003D39A0"/>
    <w:rsid w:val="003D4761"/>
    <w:rsid w:val="003E246D"/>
    <w:rsid w:val="003E6D02"/>
    <w:rsid w:val="003E7B41"/>
    <w:rsid w:val="0040383B"/>
    <w:rsid w:val="00404645"/>
    <w:rsid w:val="00404EF5"/>
    <w:rsid w:val="00405E65"/>
    <w:rsid w:val="00406C71"/>
    <w:rsid w:val="00410746"/>
    <w:rsid w:val="004123D3"/>
    <w:rsid w:val="0041387C"/>
    <w:rsid w:val="004162F7"/>
    <w:rsid w:val="0042212C"/>
    <w:rsid w:val="004237D8"/>
    <w:rsid w:val="00432A54"/>
    <w:rsid w:val="00432DCE"/>
    <w:rsid w:val="00432F21"/>
    <w:rsid w:val="0044373C"/>
    <w:rsid w:val="00452400"/>
    <w:rsid w:val="00454B14"/>
    <w:rsid w:val="00461391"/>
    <w:rsid w:val="00473EE1"/>
    <w:rsid w:val="004925FF"/>
    <w:rsid w:val="0049415B"/>
    <w:rsid w:val="004B7703"/>
    <w:rsid w:val="004C4058"/>
    <w:rsid w:val="004D2985"/>
    <w:rsid w:val="004D35EC"/>
    <w:rsid w:val="004D3970"/>
    <w:rsid w:val="004D4669"/>
    <w:rsid w:val="004E27A0"/>
    <w:rsid w:val="004E28A0"/>
    <w:rsid w:val="004E5139"/>
    <w:rsid w:val="004E5209"/>
    <w:rsid w:val="004F3C0E"/>
    <w:rsid w:val="00510841"/>
    <w:rsid w:val="00512B02"/>
    <w:rsid w:val="0051483C"/>
    <w:rsid w:val="0052048B"/>
    <w:rsid w:val="0052207A"/>
    <w:rsid w:val="00524D43"/>
    <w:rsid w:val="00525EFC"/>
    <w:rsid w:val="0053129E"/>
    <w:rsid w:val="0053521D"/>
    <w:rsid w:val="005370DD"/>
    <w:rsid w:val="00540E3C"/>
    <w:rsid w:val="00544D3A"/>
    <w:rsid w:val="00545E0D"/>
    <w:rsid w:val="00552DD3"/>
    <w:rsid w:val="00560344"/>
    <w:rsid w:val="005665F4"/>
    <w:rsid w:val="00572EBC"/>
    <w:rsid w:val="00576378"/>
    <w:rsid w:val="005855C6"/>
    <w:rsid w:val="00587848"/>
    <w:rsid w:val="005929B1"/>
    <w:rsid w:val="005A03AF"/>
    <w:rsid w:val="005A1E91"/>
    <w:rsid w:val="005A22DE"/>
    <w:rsid w:val="005A4B1C"/>
    <w:rsid w:val="005A659B"/>
    <w:rsid w:val="005B5ADF"/>
    <w:rsid w:val="005B741F"/>
    <w:rsid w:val="005C0DFE"/>
    <w:rsid w:val="005C3461"/>
    <w:rsid w:val="005E26E4"/>
    <w:rsid w:val="005F1D4A"/>
    <w:rsid w:val="005F76F4"/>
    <w:rsid w:val="00607157"/>
    <w:rsid w:val="006076C4"/>
    <w:rsid w:val="00614C4A"/>
    <w:rsid w:val="00615068"/>
    <w:rsid w:val="006245CE"/>
    <w:rsid w:val="00640DE1"/>
    <w:rsid w:val="00647C50"/>
    <w:rsid w:val="00651FB0"/>
    <w:rsid w:val="0065247E"/>
    <w:rsid w:val="00657271"/>
    <w:rsid w:val="006628B7"/>
    <w:rsid w:val="00664878"/>
    <w:rsid w:val="00666BC0"/>
    <w:rsid w:val="00674B38"/>
    <w:rsid w:val="00676336"/>
    <w:rsid w:val="006913D4"/>
    <w:rsid w:val="00691F00"/>
    <w:rsid w:val="006B29D2"/>
    <w:rsid w:val="006B5152"/>
    <w:rsid w:val="006B5AEF"/>
    <w:rsid w:val="006B6436"/>
    <w:rsid w:val="006C0B6B"/>
    <w:rsid w:val="006F10C6"/>
    <w:rsid w:val="006F1DE6"/>
    <w:rsid w:val="006F5D33"/>
    <w:rsid w:val="0071153B"/>
    <w:rsid w:val="007230C8"/>
    <w:rsid w:val="00726A32"/>
    <w:rsid w:val="007322AB"/>
    <w:rsid w:val="00732FB0"/>
    <w:rsid w:val="00744F22"/>
    <w:rsid w:val="0075344E"/>
    <w:rsid w:val="007609EC"/>
    <w:rsid w:val="00762B37"/>
    <w:rsid w:val="00764772"/>
    <w:rsid w:val="00771D2E"/>
    <w:rsid w:val="007830DC"/>
    <w:rsid w:val="007866FC"/>
    <w:rsid w:val="00791708"/>
    <w:rsid w:val="00791C1C"/>
    <w:rsid w:val="007A1280"/>
    <w:rsid w:val="007A2817"/>
    <w:rsid w:val="007A2AAE"/>
    <w:rsid w:val="007A6853"/>
    <w:rsid w:val="007A7D92"/>
    <w:rsid w:val="007B5030"/>
    <w:rsid w:val="007C69CF"/>
    <w:rsid w:val="007D48CD"/>
    <w:rsid w:val="007E13A4"/>
    <w:rsid w:val="007E4BDB"/>
    <w:rsid w:val="007E6890"/>
    <w:rsid w:val="007F2D0C"/>
    <w:rsid w:val="007F6B4B"/>
    <w:rsid w:val="007F6EBF"/>
    <w:rsid w:val="007F7F2D"/>
    <w:rsid w:val="00804E6A"/>
    <w:rsid w:val="0081188A"/>
    <w:rsid w:val="00817A40"/>
    <w:rsid w:val="00826F4F"/>
    <w:rsid w:val="008364FA"/>
    <w:rsid w:val="00836902"/>
    <w:rsid w:val="00840FC5"/>
    <w:rsid w:val="00841DBF"/>
    <w:rsid w:val="008500C5"/>
    <w:rsid w:val="008500C6"/>
    <w:rsid w:val="00856ADB"/>
    <w:rsid w:val="00857B7F"/>
    <w:rsid w:val="00857F24"/>
    <w:rsid w:val="00864AF1"/>
    <w:rsid w:val="008662C2"/>
    <w:rsid w:val="00873F67"/>
    <w:rsid w:val="00877995"/>
    <w:rsid w:val="008877C9"/>
    <w:rsid w:val="008A2EED"/>
    <w:rsid w:val="008A6411"/>
    <w:rsid w:val="008B1044"/>
    <w:rsid w:val="008B2006"/>
    <w:rsid w:val="008B393A"/>
    <w:rsid w:val="008B6518"/>
    <w:rsid w:val="008B75E7"/>
    <w:rsid w:val="008C0258"/>
    <w:rsid w:val="008C1197"/>
    <w:rsid w:val="008C54E9"/>
    <w:rsid w:val="008C5BCB"/>
    <w:rsid w:val="008C5D03"/>
    <w:rsid w:val="008C6B7D"/>
    <w:rsid w:val="008E1CF2"/>
    <w:rsid w:val="008E540B"/>
    <w:rsid w:val="008E6A2A"/>
    <w:rsid w:val="0090279A"/>
    <w:rsid w:val="00903657"/>
    <w:rsid w:val="00905028"/>
    <w:rsid w:val="00914E9D"/>
    <w:rsid w:val="00933322"/>
    <w:rsid w:val="00937E7B"/>
    <w:rsid w:val="009450A4"/>
    <w:rsid w:val="0094646F"/>
    <w:rsid w:val="009640DE"/>
    <w:rsid w:val="009648DE"/>
    <w:rsid w:val="00970C03"/>
    <w:rsid w:val="00970F20"/>
    <w:rsid w:val="00972BDA"/>
    <w:rsid w:val="009921A5"/>
    <w:rsid w:val="009A48F7"/>
    <w:rsid w:val="009D006D"/>
    <w:rsid w:val="009D7719"/>
    <w:rsid w:val="009E5FE3"/>
    <w:rsid w:val="009F1603"/>
    <w:rsid w:val="009F2693"/>
    <w:rsid w:val="009F62AE"/>
    <w:rsid w:val="009F7DE5"/>
    <w:rsid w:val="00A11F1A"/>
    <w:rsid w:val="00A13E6E"/>
    <w:rsid w:val="00A17067"/>
    <w:rsid w:val="00A17F15"/>
    <w:rsid w:val="00A20125"/>
    <w:rsid w:val="00A22297"/>
    <w:rsid w:val="00A302FE"/>
    <w:rsid w:val="00A351BF"/>
    <w:rsid w:val="00A365B7"/>
    <w:rsid w:val="00A425BD"/>
    <w:rsid w:val="00A44C48"/>
    <w:rsid w:val="00A45459"/>
    <w:rsid w:val="00A456F9"/>
    <w:rsid w:val="00A51B68"/>
    <w:rsid w:val="00A52112"/>
    <w:rsid w:val="00A526CF"/>
    <w:rsid w:val="00A57AD9"/>
    <w:rsid w:val="00A62784"/>
    <w:rsid w:val="00A65D26"/>
    <w:rsid w:val="00A747F8"/>
    <w:rsid w:val="00A74982"/>
    <w:rsid w:val="00A767C3"/>
    <w:rsid w:val="00A82DA9"/>
    <w:rsid w:val="00A915BB"/>
    <w:rsid w:val="00A94CB5"/>
    <w:rsid w:val="00A96856"/>
    <w:rsid w:val="00AB1DB7"/>
    <w:rsid w:val="00AB2E9A"/>
    <w:rsid w:val="00AB4F05"/>
    <w:rsid w:val="00AB5F22"/>
    <w:rsid w:val="00AB7E57"/>
    <w:rsid w:val="00AD63F4"/>
    <w:rsid w:val="00AF2CD8"/>
    <w:rsid w:val="00AF322F"/>
    <w:rsid w:val="00AF6174"/>
    <w:rsid w:val="00B0264E"/>
    <w:rsid w:val="00B02F6C"/>
    <w:rsid w:val="00B05173"/>
    <w:rsid w:val="00B14E40"/>
    <w:rsid w:val="00B20111"/>
    <w:rsid w:val="00B2243A"/>
    <w:rsid w:val="00B25B0C"/>
    <w:rsid w:val="00B33D77"/>
    <w:rsid w:val="00B3726E"/>
    <w:rsid w:val="00B41B6D"/>
    <w:rsid w:val="00B51517"/>
    <w:rsid w:val="00B653C3"/>
    <w:rsid w:val="00B660EC"/>
    <w:rsid w:val="00B67E29"/>
    <w:rsid w:val="00B73C23"/>
    <w:rsid w:val="00B81B27"/>
    <w:rsid w:val="00B8553B"/>
    <w:rsid w:val="00B8760B"/>
    <w:rsid w:val="00B91FF6"/>
    <w:rsid w:val="00B92B7B"/>
    <w:rsid w:val="00B936EC"/>
    <w:rsid w:val="00B95253"/>
    <w:rsid w:val="00B969F8"/>
    <w:rsid w:val="00BA0C4A"/>
    <w:rsid w:val="00BB2ECE"/>
    <w:rsid w:val="00BC5D35"/>
    <w:rsid w:val="00BC60ED"/>
    <w:rsid w:val="00BF137E"/>
    <w:rsid w:val="00BF1EF9"/>
    <w:rsid w:val="00BF2779"/>
    <w:rsid w:val="00C0253F"/>
    <w:rsid w:val="00C041FC"/>
    <w:rsid w:val="00C06AD0"/>
    <w:rsid w:val="00C06B73"/>
    <w:rsid w:val="00C1134E"/>
    <w:rsid w:val="00C22E8A"/>
    <w:rsid w:val="00C3272E"/>
    <w:rsid w:val="00C32C1C"/>
    <w:rsid w:val="00C46A12"/>
    <w:rsid w:val="00C53D21"/>
    <w:rsid w:val="00C54744"/>
    <w:rsid w:val="00C6243B"/>
    <w:rsid w:val="00C66F7C"/>
    <w:rsid w:val="00C70E40"/>
    <w:rsid w:val="00C71B40"/>
    <w:rsid w:val="00C81B4A"/>
    <w:rsid w:val="00C917B8"/>
    <w:rsid w:val="00C92310"/>
    <w:rsid w:val="00C92857"/>
    <w:rsid w:val="00C945E7"/>
    <w:rsid w:val="00CA08B5"/>
    <w:rsid w:val="00CA5889"/>
    <w:rsid w:val="00CB4B7A"/>
    <w:rsid w:val="00CB7BB6"/>
    <w:rsid w:val="00CC0EA4"/>
    <w:rsid w:val="00CC178E"/>
    <w:rsid w:val="00CC5A5C"/>
    <w:rsid w:val="00CD559D"/>
    <w:rsid w:val="00CD617E"/>
    <w:rsid w:val="00CE70DE"/>
    <w:rsid w:val="00CF450E"/>
    <w:rsid w:val="00D04255"/>
    <w:rsid w:val="00D2619C"/>
    <w:rsid w:val="00D31FD0"/>
    <w:rsid w:val="00D42AA7"/>
    <w:rsid w:val="00D50F97"/>
    <w:rsid w:val="00D5326A"/>
    <w:rsid w:val="00D64A32"/>
    <w:rsid w:val="00D6756D"/>
    <w:rsid w:val="00D70386"/>
    <w:rsid w:val="00D81A92"/>
    <w:rsid w:val="00D8415A"/>
    <w:rsid w:val="00D92B76"/>
    <w:rsid w:val="00D934EB"/>
    <w:rsid w:val="00D93563"/>
    <w:rsid w:val="00D95A9F"/>
    <w:rsid w:val="00DA01EC"/>
    <w:rsid w:val="00DA1CED"/>
    <w:rsid w:val="00DA57AE"/>
    <w:rsid w:val="00DB0AB1"/>
    <w:rsid w:val="00DB3B3D"/>
    <w:rsid w:val="00DB4AB5"/>
    <w:rsid w:val="00DC39D6"/>
    <w:rsid w:val="00DD41C8"/>
    <w:rsid w:val="00DE03EC"/>
    <w:rsid w:val="00DE119F"/>
    <w:rsid w:val="00DE46AD"/>
    <w:rsid w:val="00DF15E1"/>
    <w:rsid w:val="00DF2FA1"/>
    <w:rsid w:val="00DF6A18"/>
    <w:rsid w:val="00E026E9"/>
    <w:rsid w:val="00E02EB3"/>
    <w:rsid w:val="00E1100C"/>
    <w:rsid w:val="00E17A85"/>
    <w:rsid w:val="00E2629A"/>
    <w:rsid w:val="00E30318"/>
    <w:rsid w:val="00E34B3D"/>
    <w:rsid w:val="00E42273"/>
    <w:rsid w:val="00E43DA7"/>
    <w:rsid w:val="00E51A18"/>
    <w:rsid w:val="00E52C0E"/>
    <w:rsid w:val="00E63F01"/>
    <w:rsid w:val="00E67F26"/>
    <w:rsid w:val="00E70996"/>
    <w:rsid w:val="00E83148"/>
    <w:rsid w:val="00E94192"/>
    <w:rsid w:val="00EA7788"/>
    <w:rsid w:val="00EB059D"/>
    <w:rsid w:val="00EB38EF"/>
    <w:rsid w:val="00EC560A"/>
    <w:rsid w:val="00EC66BC"/>
    <w:rsid w:val="00ED4BB0"/>
    <w:rsid w:val="00ED6A5C"/>
    <w:rsid w:val="00EE2A00"/>
    <w:rsid w:val="00EF3CCA"/>
    <w:rsid w:val="00EF3D21"/>
    <w:rsid w:val="00EF5C65"/>
    <w:rsid w:val="00F01ACC"/>
    <w:rsid w:val="00F032FA"/>
    <w:rsid w:val="00F0595E"/>
    <w:rsid w:val="00F118FA"/>
    <w:rsid w:val="00F140FF"/>
    <w:rsid w:val="00F217F3"/>
    <w:rsid w:val="00F23FFD"/>
    <w:rsid w:val="00F36179"/>
    <w:rsid w:val="00F363E1"/>
    <w:rsid w:val="00F41B72"/>
    <w:rsid w:val="00F426EE"/>
    <w:rsid w:val="00F53CA4"/>
    <w:rsid w:val="00F61367"/>
    <w:rsid w:val="00F61884"/>
    <w:rsid w:val="00F65523"/>
    <w:rsid w:val="00F66BE8"/>
    <w:rsid w:val="00F67D37"/>
    <w:rsid w:val="00F7003B"/>
    <w:rsid w:val="00F80B11"/>
    <w:rsid w:val="00F80B6D"/>
    <w:rsid w:val="00F93015"/>
    <w:rsid w:val="00FA086D"/>
    <w:rsid w:val="00FA4FB3"/>
    <w:rsid w:val="00FA5274"/>
    <w:rsid w:val="00FB2CF7"/>
    <w:rsid w:val="00FB3CD9"/>
    <w:rsid w:val="00FD5D07"/>
    <w:rsid w:val="00FD6041"/>
    <w:rsid w:val="00FD6D5E"/>
    <w:rsid w:val="00FE15CA"/>
    <w:rsid w:val="00FF0B5F"/>
    <w:rsid w:val="00FF224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6891EE2-CF00-4462-BE55-012A0401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larendon Condensed" w:eastAsia="Times New Roman" w:hAnsi="Clarendon Condensed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9180"/>
      </w:tabs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left="576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suppressLineNumbers/>
      <w:jc w:val="center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suppressLineNumbers/>
      <w:tabs>
        <w:tab w:val="left" w:pos="360"/>
      </w:tabs>
      <w:ind w:left="360" w:hanging="360"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T"/>
    <w:basedOn w:val="Normal"/>
    <w:pPr>
      <w:widowControl w:val="0"/>
    </w:pPr>
    <w:rPr>
      <w:rFonts w:ascii="Arial" w:hAnsi="Arial"/>
    </w:rPr>
  </w:style>
  <w:style w:type="paragraph" w:styleId="BodyText2">
    <w:name w:val="Body Text 2"/>
    <w:basedOn w:val="Normal"/>
    <w:pPr>
      <w:widowControl w:val="0"/>
      <w:jc w:val="center"/>
    </w:pPr>
    <w:rPr>
      <w:rFonts w:ascii="Arial" w:hAnsi="Arial"/>
      <w:b/>
      <w:b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360" w:hanging="360"/>
      <w:outlineLvl w:val="0"/>
    </w:pPr>
    <w:rPr>
      <w:szCs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720" w:hanging="360"/>
      <w:outlineLvl w:val="1"/>
    </w:pPr>
    <w:rPr>
      <w:szCs w:val="24"/>
    </w:rPr>
  </w:style>
  <w:style w:type="paragraph" w:styleId="BodyTextIndent">
    <w:name w:val="Body Text Indent"/>
    <w:basedOn w:val="Normal"/>
    <w:pPr>
      <w:ind w:firstLine="360"/>
    </w:pPr>
  </w:style>
  <w:style w:type="paragraph" w:styleId="BodyText3">
    <w:name w:val="Body Text 3"/>
    <w:basedOn w:val="Normal"/>
    <w:pPr>
      <w:widowControl w:val="0"/>
    </w:pPr>
    <w:rPr>
      <w:u w:val="single"/>
    </w:rPr>
  </w:style>
  <w:style w:type="paragraph" w:styleId="BodyTextIndent2">
    <w:name w:val="Body Text Indent 2"/>
    <w:basedOn w:val="Normal"/>
    <w:pPr>
      <w:ind w:firstLine="360"/>
    </w:pPr>
    <w:rPr>
      <w:u w:val="single"/>
    </w:rPr>
  </w:style>
  <w:style w:type="paragraph" w:styleId="BodyTextIndent3">
    <w:name w:val="Body Text Indent 3"/>
    <w:basedOn w:val="Normal"/>
    <w:pPr>
      <w:widowControl w:val="0"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 w:hanging="18"/>
      <w:jc w:val="both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FootnoteText">
    <w:name w:val="footnote text"/>
    <w:basedOn w:val="Normal"/>
    <w:semiHidden/>
    <w:rPr>
      <w:sz w:val="20"/>
    </w:rPr>
  </w:style>
  <w:style w:type="paragraph" w:styleId="Subtitle">
    <w:name w:val="Subtitle"/>
    <w:basedOn w:val="Normal"/>
    <w:qFormat/>
    <w:pPr>
      <w:jc w:val="center"/>
    </w:pPr>
    <w:rPr>
      <w:i/>
      <w:iCs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PABodyText">
    <w:name w:val="BPA Body Text"/>
    <w:basedOn w:val="Normal"/>
    <w:pPr>
      <w:spacing w:before="120" w:after="120"/>
    </w:pPr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  <w:rPr>
      <w:szCs w:val="24"/>
    </w:rPr>
  </w:style>
  <w:style w:type="paragraph" w:styleId="ListBullet2">
    <w:name w:val="List Bullet 2"/>
    <w:basedOn w:val="Normal"/>
    <w:autoRedefine/>
    <w:pPr>
      <w:numPr>
        <w:numId w:val="3"/>
      </w:numPr>
    </w:pPr>
    <w:rPr>
      <w:szCs w:val="24"/>
    </w:rPr>
  </w:style>
  <w:style w:type="paragraph" w:styleId="ListBullet3">
    <w:name w:val="List Bullet 3"/>
    <w:basedOn w:val="Normal"/>
    <w:autoRedefine/>
    <w:pPr>
      <w:numPr>
        <w:numId w:val="4"/>
      </w:numPr>
    </w:pPr>
    <w:rPr>
      <w:szCs w:val="24"/>
    </w:rPr>
  </w:style>
  <w:style w:type="paragraph" w:styleId="ListBullet4">
    <w:name w:val="List Bullet 4"/>
    <w:basedOn w:val="Normal"/>
    <w:autoRedefine/>
    <w:pPr>
      <w:numPr>
        <w:numId w:val="5"/>
      </w:numPr>
    </w:pPr>
    <w:rPr>
      <w:szCs w:val="24"/>
    </w:rPr>
  </w:style>
  <w:style w:type="paragraph" w:styleId="ListBullet5">
    <w:name w:val="List Bullet 5"/>
    <w:basedOn w:val="Normal"/>
    <w:autoRedefine/>
    <w:pPr>
      <w:numPr>
        <w:numId w:val="6"/>
      </w:numPr>
    </w:pPr>
    <w:rPr>
      <w:szCs w:val="24"/>
    </w:rPr>
  </w:style>
  <w:style w:type="paragraph" w:styleId="ListNumber">
    <w:name w:val="List Number"/>
    <w:basedOn w:val="Normal"/>
    <w:pPr>
      <w:numPr>
        <w:numId w:val="7"/>
      </w:numPr>
    </w:pPr>
    <w:rPr>
      <w:szCs w:val="24"/>
    </w:rPr>
  </w:style>
  <w:style w:type="paragraph" w:styleId="ListNumber2">
    <w:name w:val="List Number 2"/>
    <w:basedOn w:val="Normal"/>
    <w:pPr>
      <w:numPr>
        <w:numId w:val="8"/>
      </w:numPr>
    </w:pPr>
    <w:rPr>
      <w:szCs w:val="24"/>
    </w:rPr>
  </w:style>
  <w:style w:type="paragraph" w:styleId="ListNumber3">
    <w:name w:val="List Number 3"/>
    <w:basedOn w:val="Normal"/>
    <w:pPr>
      <w:numPr>
        <w:numId w:val="9"/>
      </w:numPr>
    </w:pPr>
    <w:rPr>
      <w:szCs w:val="24"/>
    </w:rPr>
  </w:style>
  <w:style w:type="paragraph" w:styleId="ListNumber4">
    <w:name w:val="List Number 4"/>
    <w:basedOn w:val="Normal"/>
    <w:pPr>
      <w:numPr>
        <w:numId w:val="10"/>
      </w:numPr>
    </w:pPr>
    <w:rPr>
      <w:szCs w:val="24"/>
    </w:rPr>
  </w:style>
  <w:style w:type="paragraph" w:styleId="ListNumber5">
    <w:name w:val="List Number 5"/>
    <w:basedOn w:val="Normal"/>
    <w:pPr>
      <w:numPr>
        <w:numId w:val="11"/>
      </w:numPr>
    </w:pPr>
    <w:rPr>
      <w:szCs w:val="24"/>
    </w:rPr>
  </w:style>
  <w:style w:type="character" w:styleId="CommentReference">
    <w:name w:val="annotation reference"/>
    <w:basedOn w:val="DefaultParagraphFont"/>
    <w:semiHidden/>
    <w:rsid w:val="006076C4"/>
    <w:rPr>
      <w:sz w:val="16"/>
      <w:szCs w:val="16"/>
    </w:rPr>
  </w:style>
  <w:style w:type="paragraph" w:styleId="CommentText">
    <w:name w:val="annotation text"/>
    <w:basedOn w:val="Normal"/>
    <w:semiHidden/>
    <w:rsid w:val="006076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076C4"/>
    <w:rPr>
      <w:b/>
      <w:bCs/>
    </w:rPr>
  </w:style>
  <w:style w:type="paragraph" w:styleId="BalloonText">
    <w:name w:val="Balloon Text"/>
    <w:basedOn w:val="Normal"/>
    <w:semiHidden/>
    <w:rsid w:val="006076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83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383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0A0B-CDB1-49C7-93C8-4591D8C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WPS-OD-RG</vt:lpstr>
    </vt:vector>
  </TitlesOfParts>
  <Company>E.P.S.  Technologies,  Inc.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WPS-OD-RG</dc:title>
  <dc:creator>Seattle District</dc:creator>
  <cp:lastModifiedBy>g3odrswb</cp:lastModifiedBy>
  <cp:revision>5</cp:revision>
  <cp:lastPrinted>2011-05-16T22:14:00Z</cp:lastPrinted>
  <dcterms:created xsi:type="dcterms:W3CDTF">2016-03-18T20:59:00Z</dcterms:created>
  <dcterms:modified xsi:type="dcterms:W3CDTF">2016-03-18T21:19:00Z</dcterms:modified>
</cp:coreProperties>
</file>